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EE05E7" w:rsidRDefault="00DC32A3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 xml:space="preserve">année universitaire </w:t>
            </w:r>
            <w:r w:rsidR="00310DD0">
              <w:rPr>
                <w:b/>
                <w:bCs/>
                <w:sz w:val="28"/>
                <w:szCs w:val="28"/>
              </w:rPr>
              <w:t>2019</w:t>
            </w:r>
          </w:p>
          <w:p w:rsidR="00F31045" w:rsidRPr="00624257" w:rsidRDefault="00F31045" w:rsidP="00C50293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F31045" w:rsidRPr="00624257" w:rsidRDefault="00CD516B" w:rsidP="00624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712B59">
              <w:rPr>
                <w:sz w:val="28"/>
                <w:szCs w:val="28"/>
              </w:rPr>
              <w:t xml:space="preserve">GUINARD </w:t>
            </w:r>
            <w:proofErr w:type="spellStart"/>
            <w:r w:rsidR="00712B59">
              <w:rPr>
                <w:sz w:val="28"/>
                <w:szCs w:val="28"/>
              </w:rPr>
              <w:t>Frédérik</w:t>
            </w:r>
            <w:proofErr w:type="spellEnd"/>
          </w:p>
          <w:p w:rsidR="00237258" w:rsidRPr="00624257" w:rsidRDefault="00237258" w:rsidP="00624257">
            <w:pPr>
              <w:jc w:val="both"/>
              <w:rPr>
                <w:sz w:val="28"/>
                <w:szCs w:val="28"/>
              </w:rPr>
            </w:pP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310DD0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712B59">
              <w:rPr>
                <w:sz w:val="28"/>
                <w:szCs w:val="28"/>
              </w:rPr>
              <w:t>UF 400 Département de Psychothérapie / Prévention en Mission Locale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310DD0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712B59">
              <w:rPr>
                <w:sz w:val="28"/>
                <w:szCs w:val="28"/>
              </w:rPr>
              <w:t xml:space="preserve">Perce-Neige, avenue </w:t>
            </w:r>
            <w:proofErr w:type="spellStart"/>
            <w:r w:rsidR="00712B59">
              <w:rPr>
                <w:sz w:val="28"/>
                <w:szCs w:val="28"/>
              </w:rPr>
              <w:t>jean-baptiste</w:t>
            </w:r>
            <w:proofErr w:type="spellEnd"/>
            <w:r w:rsidR="00712B59">
              <w:rPr>
                <w:sz w:val="28"/>
                <w:szCs w:val="28"/>
              </w:rPr>
              <w:t xml:space="preserve"> Perret, 69450 St Cyr au mont d’or / 1 place Faubert 69400 Villefranche sur Saône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310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  <w:r w:rsidR="00712B59">
              <w:rPr>
                <w:sz w:val="28"/>
                <w:szCs w:val="28"/>
              </w:rPr>
              <w:t>04.74.68.99.22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310DD0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712B59">
              <w:rPr>
                <w:sz w:val="28"/>
                <w:szCs w:val="28"/>
              </w:rPr>
              <w:t>fguinard@ch-st-cyr69.fr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133B15" w:rsidRDefault="00712B59" w:rsidP="00712B59">
            <w:pPr>
              <w:pStyle w:val="Paragraphedeliste"/>
              <w:ind w:left="1070"/>
              <w:rPr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sym w:font="Wingdings 2" w:char="F052"/>
            </w:r>
            <w:r w:rsidR="00237258" w:rsidRPr="00133B15">
              <w:rPr>
                <w:sz w:val="28"/>
                <w:szCs w:val="28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133B15" w:rsidRDefault="00712B59" w:rsidP="00712B59">
            <w:pPr>
              <w:pStyle w:val="Paragraphedeliste"/>
              <w:ind w:left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ylfaen" w:hAnsi="Sylfaen"/>
                <w:bCs/>
                <w:color w:val="000000"/>
                <w:sz w:val="28"/>
                <w:szCs w:val="28"/>
                <w:highlight w:val="lightGray"/>
              </w:rPr>
              <w:sym w:font="Wingdings 2" w:char="F052"/>
            </w:r>
            <w:r w:rsidR="00F31045" w:rsidRPr="00133B15">
              <w:rPr>
                <w:b/>
                <w:bCs/>
                <w:color w:val="000000"/>
                <w:sz w:val="28"/>
                <w:szCs w:val="28"/>
              </w:rPr>
              <w:t>Master 2</w:t>
            </w:r>
            <w:r w:rsidR="00624257" w:rsidRPr="00133B15">
              <w:rPr>
                <w:b/>
                <w:bCs/>
                <w:color w:val="000000"/>
                <w:sz w:val="28"/>
                <w:szCs w:val="28"/>
              </w:rPr>
              <w:t xml:space="preserve"> (extérieur Lyon2)</w:t>
            </w:r>
          </w:p>
          <w:p w:rsidR="00F31045" w:rsidRPr="00133B15" w:rsidRDefault="00712B59" w:rsidP="00712B59">
            <w:pPr>
              <w:pStyle w:val="Paragraphedeliste"/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E8644C" w:rsidRPr="00133B15">
              <w:rPr>
                <w:b/>
                <w:bCs/>
                <w:sz w:val="28"/>
                <w:szCs w:val="28"/>
              </w:rPr>
              <w:t>Master 2</w:t>
            </w:r>
            <w:r w:rsidR="00133B15" w:rsidRPr="00133B15">
              <w:rPr>
                <w:b/>
                <w:bCs/>
                <w:sz w:val="28"/>
                <w:szCs w:val="28"/>
              </w:rPr>
              <w:t xml:space="preserve"> R</w:t>
            </w: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C50293" w:rsidRDefault="00712B59" w:rsidP="00712B59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C50293">
              <w:rPr>
                <w:b/>
                <w:bCs/>
                <w:sz w:val="28"/>
                <w:szCs w:val="28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133B15" w:rsidRDefault="00712B59" w:rsidP="00712B59">
            <w:pPr>
              <w:pStyle w:val="Paragraphedelist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133B15">
              <w:rPr>
                <w:b/>
                <w:bCs/>
                <w:sz w:val="28"/>
                <w:szCs w:val="28"/>
              </w:rPr>
              <w:t>Septembre</w:t>
            </w:r>
          </w:p>
          <w:p w:rsidR="00F31045" w:rsidRPr="00624257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133B15" w:rsidRDefault="00D6641B" w:rsidP="00D6641B">
            <w:pPr>
              <w:pStyle w:val="Paragraphedeliste"/>
              <w:ind w:left="426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133B15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624257" w:rsidRDefault="00712B59" w:rsidP="00712B59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624257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624257" w:rsidRDefault="00F31045" w:rsidP="00A504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D6641B" w:rsidP="00712B59">
            <w:pPr>
              <w:ind w:left="567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A3"/>
            </w:r>
            <w:r w:rsidR="00F31045" w:rsidRPr="00624257">
              <w:rPr>
                <w:b/>
                <w:bCs/>
                <w:sz w:val="28"/>
                <w:szCs w:val="28"/>
              </w:rPr>
              <w:t>Adult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s………………………….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F31045" w:rsidRPr="00624257" w:rsidRDefault="00712B59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mis B. Véhicule Personnel</w:t>
            </w:r>
          </w:p>
          <w:p w:rsidR="00624257" w:rsidRPr="00624257" w:rsidRDefault="00712B59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té rédactionnelle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712B59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sponible le Mardi </w:t>
            </w:r>
            <w:r w:rsidR="00D6641B">
              <w:rPr>
                <w:b/>
                <w:bCs/>
                <w:sz w:val="28"/>
                <w:szCs w:val="28"/>
              </w:rPr>
              <w:t>matin</w:t>
            </w:r>
            <w:r>
              <w:rPr>
                <w:b/>
                <w:bCs/>
                <w:sz w:val="28"/>
                <w:szCs w:val="28"/>
              </w:rPr>
              <w:t xml:space="preserve"> et le mercredi soir (1 fois par mois)</w:t>
            </w:r>
          </w:p>
          <w:p w:rsidR="00624257" w:rsidRPr="00624257" w:rsidRDefault="00712B59" w:rsidP="00D6641B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sponible le </w:t>
            </w:r>
            <w:r w:rsidR="00D6641B">
              <w:rPr>
                <w:b/>
                <w:bCs/>
                <w:sz w:val="28"/>
                <w:szCs w:val="28"/>
              </w:rPr>
              <w:t>Jeudi matin et le Jeudi après-midi</w:t>
            </w:r>
            <w:bookmarkStart w:id="0" w:name="_GoBack"/>
            <w:bookmarkEnd w:id="0"/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247076" w:rsidRDefault="00712B59" w:rsidP="00C502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stagiaire occupera une place d’observateur écrivant dans un dispositif de psychodrame individuel analytique. Il participera aux reprises après-coup des séances et aux séances de supervision.</w:t>
            </w:r>
          </w:p>
          <w:p w:rsidR="00687E12" w:rsidRPr="00624257" w:rsidRDefault="00712B59" w:rsidP="00D6641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 </w:t>
            </w:r>
            <w:r w:rsidR="00D6641B">
              <w:rPr>
                <w:b/>
                <w:bCs/>
                <w:sz w:val="28"/>
                <w:szCs w:val="28"/>
              </w:rPr>
              <w:t>équipe mobile « adolescent » de pédopsychiatrie</w:t>
            </w:r>
            <w:r>
              <w:rPr>
                <w:b/>
                <w:bCs/>
                <w:sz w:val="28"/>
                <w:szCs w:val="28"/>
              </w:rPr>
              <w:t xml:space="preserve">, il participera à des </w:t>
            </w:r>
            <w:r w:rsidR="00D6641B">
              <w:rPr>
                <w:b/>
                <w:bCs/>
                <w:sz w:val="28"/>
                <w:szCs w:val="28"/>
              </w:rPr>
              <w:t>réunions d’équipe</w:t>
            </w:r>
            <w:r>
              <w:rPr>
                <w:b/>
                <w:bCs/>
                <w:sz w:val="28"/>
                <w:szCs w:val="28"/>
              </w:rPr>
              <w:t xml:space="preserve"> ainsi qu’à la </w:t>
            </w:r>
            <w:proofErr w:type="spellStart"/>
            <w:r>
              <w:rPr>
                <w:b/>
                <w:bCs/>
                <w:sz w:val="28"/>
                <w:szCs w:val="28"/>
              </w:rPr>
              <w:t>co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  <w:r w:rsidR="00D6641B">
              <w:rPr>
                <w:b/>
                <w:bCs/>
                <w:sz w:val="28"/>
                <w:szCs w:val="28"/>
              </w:rPr>
              <w:t>création d’un dispositif de médiation thérapeutique à destination d’adolescent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0A5A95" w:rsidRPr="00C60294" w:rsidRDefault="00AC01EA" w:rsidP="000A5A95">
      <w:pPr>
        <w:numPr>
          <w:ilvl w:val="0"/>
          <w:numId w:val="9"/>
        </w:numPr>
        <w:jc w:val="center"/>
      </w:pPr>
      <w:r w:rsidRPr="00712B59">
        <w:rPr>
          <w:b/>
          <w:color w:val="FF0000"/>
        </w:rPr>
        <w:t>Date limite d’envoi des candidatures :</w:t>
      </w:r>
      <w:r w:rsidR="009C7CA1" w:rsidRPr="00712B59">
        <w:rPr>
          <w:b/>
          <w:color w:val="FF0000"/>
        </w:rPr>
        <w:t xml:space="preserve"> </w:t>
      </w:r>
      <w:r w:rsidR="00712B59" w:rsidRPr="00712B59">
        <w:rPr>
          <w:b/>
          <w:color w:val="FF0000"/>
        </w:rPr>
        <w:t>02/09/2019</w:t>
      </w:r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64742"/>
    <w:multiLevelType w:val="hybridMultilevel"/>
    <w:tmpl w:val="9CAE291C"/>
    <w:lvl w:ilvl="0" w:tplc="D91CCA90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20237"/>
    <w:multiLevelType w:val="hybridMultilevel"/>
    <w:tmpl w:val="5456EC7E"/>
    <w:lvl w:ilvl="0" w:tplc="D91CCA90">
      <w:start w:val="1"/>
      <w:numFmt w:val="bullet"/>
      <w:lvlText w:val="□"/>
      <w:lvlJc w:val="left"/>
      <w:pPr>
        <w:ind w:left="143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0"/>
  </w:num>
  <w:num w:numId="16">
    <w:abstractNumId w:val="14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507"/>
    <w:rsid w:val="00086879"/>
    <w:rsid w:val="000A5A95"/>
    <w:rsid w:val="000D6A40"/>
    <w:rsid w:val="001062EF"/>
    <w:rsid w:val="00133B15"/>
    <w:rsid w:val="001A5086"/>
    <w:rsid w:val="00237258"/>
    <w:rsid w:val="00247076"/>
    <w:rsid w:val="002771E8"/>
    <w:rsid w:val="00284D8E"/>
    <w:rsid w:val="00310DD0"/>
    <w:rsid w:val="004105E5"/>
    <w:rsid w:val="004132AB"/>
    <w:rsid w:val="0041633D"/>
    <w:rsid w:val="00472507"/>
    <w:rsid w:val="004C5D34"/>
    <w:rsid w:val="00566EA6"/>
    <w:rsid w:val="005E06EA"/>
    <w:rsid w:val="005F5259"/>
    <w:rsid w:val="00624257"/>
    <w:rsid w:val="00647443"/>
    <w:rsid w:val="00651093"/>
    <w:rsid w:val="00687E12"/>
    <w:rsid w:val="006B5A3F"/>
    <w:rsid w:val="006E44B1"/>
    <w:rsid w:val="00712B59"/>
    <w:rsid w:val="00761CB7"/>
    <w:rsid w:val="00780D12"/>
    <w:rsid w:val="0081301A"/>
    <w:rsid w:val="008430E0"/>
    <w:rsid w:val="008717A3"/>
    <w:rsid w:val="008D61AD"/>
    <w:rsid w:val="008E6EB1"/>
    <w:rsid w:val="008F7E77"/>
    <w:rsid w:val="009344CD"/>
    <w:rsid w:val="009441C0"/>
    <w:rsid w:val="0097276D"/>
    <w:rsid w:val="009C7CA1"/>
    <w:rsid w:val="00A15112"/>
    <w:rsid w:val="00A50490"/>
    <w:rsid w:val="00A977F4"/>
    <w:rsid w:val="00AA6BEE"/>
    <w:rsid w:val="00AB1DEF"/>
    <w:rsid w:val="00AC01EA"/>
    <w:rsid w:val="00AC789B"/>
    <w:rsid w:val="00AE6D83"/>
    <w:rsid w:val="00AF22DE"/>
    <w:rsid w:val="00B34CFD"/>
    <w:rsid w:val="00B41C6B"/>
    <w:rsid w:val="00B768B0"/>
    <w:rsid w:val="00C26AFC"/>
    <w:rsid w:val="00C34DA7"/>
    <w:rsid w:val="00C50293"/>
    <w:rsid w:val="00C56302"/>
    <w:rsid w:val="00CD516B"/>
    <w:rsid w:val="00D364F7"/>
    <w:rsid w:val="00D439DD"/>
    <w:rsid w:val="00D6641B"/>
    <w:rsid w:val="00DC32A3"/>
    <w:rsid w:val="00E057CC"/>
    <w:rsid w:val="00E8644C"/>
    <w:rsid w:val="00EE05E7"/>
    <w:rsid w:val="00F31045"/>
    <w:rsid w:val="00F70063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35CD-326C-442C-A300-0339F3AE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guinard</cp:lastModifiedBy>
  <cp:revision>4</cp:revision>
  <dcterms:created xsi:type="dcterms:W3CDTF">2019-06-07T12:09:00Z</dcterms:created>
  <dcterms:modified xsi:type="dcterms:W3CDTF">2019-06-07T12:19:00Z</dcterms:modified>
</cp:coreProperties>
</file>